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126274" w:rsidR="00DF4FD8" w:rsidRPr="00A410FF" w:rsidRDefault="00A836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34FF73" w:rsidR="00222997" w:rsidRPr="0078428F" w:rsidRDefault="00A836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4B1E4B" w:rsidR="00222997" w:rsidRPr="00927C1B" w:rsidRDefault="00A836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9DFD3E" w:rsidR="00222997" w:rsidRPr="00927C1B" w:rsidRDefault="00A836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DC9FC3" w:rsidR="00222997" w:rsidRPr="00927C1B" w:rsidRDefault="00A836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394E1A" w:rsidR="00222997" w:rsidRPr="00927C1B" w:rsidRDefault="00A836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65C8CE" w:rsidR="00222997" w:rsidRPr="00927C1B" w:rsidRDefault="00A836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179763" w:rsidR="00222997" w:rsidRPr="00927C1B" w:rsidRDefault="00A836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6A9680" w:rsidR="00222997" w:rsidRPr="00927C1B" w:rsidRDefault="00A836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57C0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82B4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6091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AFE7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516D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B51FBC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65B058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963931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168FC1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293239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51B366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2A0C36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182473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3CC9A2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4102F7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E8474D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004DAC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18FE40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7598C0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C28311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DFB5AD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9E865F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286118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1A6F06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168AFF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A2A156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6A89D4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406129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C035F4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C77218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4953F8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8C8322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619E94" w:rsidR="0041001E" w:rsidRPr="004B120E" w:rsidRDefault="00A836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0D92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AD65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36E4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93 Calendar</dc:title>
  <dc:subject>Free printable February 1793 Calendar</dc:subject>
  <dc:creator>General Blue Corporation</dc:creator>
  <keywords>February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